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B0" w:rsidRPr="00655CA3" w:rsidRDefault="00A64D57" w:rsidP="00DD251E">
      <w:pPr>
        <w:pStyle w:val="1"/>
        <w:spacing w:before="0" w:after="0"/>
        <w:jc w:val="right"/>
        <w:rPr>
          <w:b w:val="0"/>
          <w:i/>
          <w:sz w:val="28"/>
          <w:szCs w:val="28"/>
        </w:rPr>
      </w:pPr>
      <w:bookmarkStart w:id="0" w:name="_Toc45195406"/>
      <w:r w:rsidRPr="00655CA3">
        <w:rPr>
          <w:b w:val="0"/>
          <w:i/>
          <w:sz w:val="28"/>
          <w:szCs w:val="28"/>
        </w:rPr>
        <w:t>форма</w:t>
      </w:r>
      <w:r w:rsidR="000236B0" w:rsidRPr="00655CA3">
        <w:rPr>
          <w:b w:val="0"/>
          <w:i/>
          <w:sz w:val="28"/>
          <w:szCs w:val="28"/>
        </w:rPr>
        <w:t xml:space="preserve"> договора поручительства</w:t>
      </w:r>
      <w:bookmarkEnd w:id="0"/>
    </w:p>
    <w:p w:rsidR="00521482" w:rsidRPr="00655CA3" w:rsidRDefault="00521482" w:rsidP="00521482">
      <w:pPr>
        <w:rPr>
          <w:sz w:val="28"/>
          <w:szCs w:val="28"/>
        </w:rPr>
      </w:pPr>
    </w:p>
    <w:p w:rsidR="000236B0" w:rsidRPr="00655CA3" w:rsidRDefault="000236B0" w:rsidP="000236B0">
      <w:pPr>
        <w:pStyle w:val="ConsPlusNormal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Договор поручительства № __</w:t>
      </w:r>
    </w:p>
    <w:p w:rsidR="000236B0" w:rsidRPr="00655CA3" w:rsidRDefault="000236B0" w:rsidP="000236B0">
      <w:pPr>
        <w:pStyle w:val="ConsPlusNormal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 xml:space="preserve">к договору займа </w:t>
      </w:r>
      <w:proofErr w:type="gramStart"/>
      <w:r w:rsidRPr="00655CA3">
        <w:rPr>
          <w:b/>
          <w:sz w:val="28"/>
          <w:szCs w:val="28"/>
        </w:rPr>
        <w:t>от</w:t>
      </w:r>
      <w:proofErr w:type="gramEnd"/>
      <w:r w:rsidRPr="00655CA3">
        <w:rPr>
          <w:b/>
          <w:sz w:val="28"/>
          <w:szCs w:val="28"/>
        </w:rPr>
        <w:t xml:space="preserve"> ________ № ___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4833"/>
        <w:gridCol w:w="4737"/>
      </w:tblGrid>
      <w:tr w:rsidR="005C1E44" w:rsidRPr="00655CA3" w:rsidTr="005C1E44">
        <w:tc>
          <w:tcPr>
            <w:tcW w:w="2501" w:type="pct"/>
            <w:hideMark/>
          </w:tcPr>
          <w:p w:rsidR="005C1E44" w:rsidRPr="00655CA3" w:rsidRDefault="005C1E44" w:rsidP="00EC4483">
            <w:pPr>
              <w:pStyle w:val="ConsPlusNormal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г. </w:t>
            </w:r>
            <w:r w:rsidR="00EC4483"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2452" w:type="pct"/>
            <w:hideMark/>
          </w:tcPr>
          <w:p w:rsidR="005C1E44" w:rsidRPr="00655CA3" w:rsidRDefault="00EC4483" w:rsidP="00565FD1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___» ___________ 202</w:t>
            </w:r>
            <w:r w:rsidR="00565F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0236B0" w:rsidRPr="00655CA3" w:rsidRDefault="000236B0" w:rsidP="0002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1E44" w:rsidRPr="00655CA3" w:rsidRDefault="000F0FCE" w:rsidP="005C1E44">
      <w:pPr>
        <w:jc w:val="both"/>
        <w:rPr>
          <w:sz w:val="28"/>
          <w:szCs w:val="28"/>
        </w:rPr>
      </w:pPr>
      <w:r w:rsidRPr="00776370">
        <w:rPr>
          <w:b/>
          <w:sz w:val="28"/>
          <w:szCs w:val="28"/>
        </w:rPr>
        <w:t xml:space="preserve">Саморегулируемая организация «Союз </w:t>
      </w:r>
      <w:r w:rsidR="00A75487">
        <w:rPr>
          <w:b/>
          <w:sz w:val="28"/>
          <w:szCs w:val="28"/>
        </w:rPr>
        <w:t>проектировщиков</w:t>
      </w:r>
      <w:r w:rsidRPr="00776370">
        <w:rPr>
          <w:b/>
          <w:sz w:val="28"/>
          <w:szCs w:val="28"/>
        </w:rPr>
        <w:t xml:space="preserve"> Югры»</w:t>
      </w:r>
      <w:r w:rsidRPr="00655CA3">
        <w:rPr>
          <w:sz w:val="28"/>
          <w:szCs w:val="28"/>
        </w:rPr>
        <w:t xml:space="preserve"> в лице </w:t>
      </w:r>
      <w:r w:rsidRPr="00776370">
        <w:rPr>
          <w:b/>
          <w:sz w:val="28"/>
          <w:szCs w:val="28"/>
        </w:rPr>
        <w:t>генерального директора Алчинова Олега Геннадиевича</w:t>
      </w:r>
      <w:r w:rsidRPr="00655CA3">
        <w:rPr>
          <w:sz w:val="28"/>
          <w:szCs w:val="28"/>
        </w:rPr>
        <w:t xml:space="preserve">, действующего на основании </w:t>
      </w:r>
      <w:r>
        <w:rPr>
          <w:rStyle w:val="ab"/>
          <w:color w:val="auto"/>
          <w:sz w:val="28"/>
          <w:szCs w:val="28"/>
        </w:rPr>
        <w:t>Устава</w:t>
      </w:r>
      <w:r w:rsidR="000236B0" w:rsidRPr="00655CA3">
        <w:rPr>
          <w:sz w:val="28"/>
          <w:szCs w:val="28"/>
        </w:rPr>
        <w:t xml:space="preserve">, именуемая в дальнейшем </w:t>
      </w:r>
      <w:r w:rsidR="005C1E44" w:rsidRPr="00655CA3">
        <w:rPr>
          <w:sz w:val="28"/>
          <w:szCs w:val="28"/>
        </w:rPr>
        <w:t>«</w:t>
      </w:r>
      <w:r w:rsidR="000236B0" w:rsidRPr="00655CA3">
        <w:rPr>
          <w:sz w:val="28"/>
          <w:szCs w:val="28"/>
        </w:rPr>
        <w:t>Кредитор</w:t>
      </w:r>
      <w:r w:rsidR="005C1E44" w:rsidRPr="00655CA3">
        <w:rPr>
          <w:sz w:val="28"/>
          <w:szCs w:val="28"/>
        </w:rPr>
        <w:t xml:space="preserve">», </w:t>
      </w:r>
      <w:r w:rsidR="000236B0" w:rsidRPr="00655CA3">
        <w:rPr>
          <w:sz w:val="28"/>
          <w:szCs w:val="28"/>
        </w:rPr>
        <w:t xml:space="preserve">с одной стороны и </w:t>
      </w:r>
      <w:r w:rsidR="005C1E44" w:rsidRPr="00655CA3">
        <w:rPr>
          <w:sz w:val="28"/>
          <w:szCs w:val="28"/>
        </w:rPr>
        <w:t>[</w:t>
      </w:r>
      <w:r w:rsidR="005C1E44" w:rsidRPr="00655CA3">
        <w:rPr>
          <w:b/>
          <w:bCs/>
          <w:sz w:val="28"/>
          <w:szCs w:val="28"/>
        </w:rPr>
        <w:t>Ф. И. О., паспортные данные</w:t>
      </w:r>
      <w:r w:rsidR="005C1E44" w:rsidRPr="00655CA3">
        <w:rPr>
          <w:sz w:val="28"/>
          <w:szCs w:val="28"/>
        </w:rPr>
        <w:t>],</w:t>
      </w:r>
      <w:r w:rsidR="000236B0" w:rsidRPr="00655CA3">
        <w:rPr>
          <w:sz w:val="28"/>
          <w:szCs w:val="28"/>
        </w:rPr>
        <w:t xml:space="preserve"> именуем__ в дальнейшем </w:t>
      </w:r>
      <w:r w:rsidR="005C1E44" w:rsidRPr="00655CA3">
        <w:rPr>
          <w:sz w:val="28"/>
          <w:szCs w:val="28"/>
        </w:rPr>
        <w:t>«</w:t>
      </w:r>
      <w:r w:rsidR="000236B0" w:rsidRPr="00655CA3">
        <w:rPr>
          <w:sz w:val="28"/>
          <w:szCs w:val="28"/>
        </w:rPr>
        <w:t>Поручитель</w:t>
      </w:r>
      <w:r w:rsidR="005C1E44" w:rsidRPr="00655CA3">
        <w:rPr>
          <w:sz w:val="28"/>
          <w:szCs w:val="28"/>
        </w:rPr>
        <w:t xml:space="preserve">», </w:t>
      </w:r>
      <w:r w:rsidR="000236B0" w:rsidRPr="00655CA3">
        <w:rPr>
          <w:sz w:val="28"/>
          <w:szCs w:val="28"/>
        </w:rPr>
        <w:t>с другой стороны</w:t>
      </w:r>
      <w:r w:rsidR="005C1E44" w:rsidRPr="00655CA3">
        <w:rPr>
          <w:sz w:val="28"/>
          <w:szCs w:val="28"/>
        </w:rPr>
        <w:t>,</w:t>
      </w:r>
      <w:r w:rsidR="000236B0" w:rsidRPr="00655CA3">
        <w:rPr>
          <w:sz w:val="28"/>
          <w:szCs w:val="28"/>
        </w:rPr>
        <w:t xml:space="preserve"> </w:t>
      </w:r>
      <w:r w:rsidR="005C1E44" w:rsidRPr="00655CA3">
        <w:rPr>
          <w:sz w:val="28"/>
          <w:szCs w:val="28"/>
        </w:rPr>
        <w:t>а вместе именуемые «Стороны», заключили договор о нижеследующем:</w:t>
      </w:r>
    </w:p>
    <w:p w:rsidR="000236B0" w:rsidRPr="00655CA3" w:rsidRDefault="000236B0" w:rsidP="0002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1. </w:t>
      </w:r>
      <w:r w:rsidR="005C1E44" w:rsidRPr="00655CA3">
        <w:rPr>
          <w:b/>
          <w:sz w:val="28"/>
          <w:szCs w:val="28"/>
          <w:lang w:eastAsia="zh-CN"/>
        </w:rPr>
        <w:t>Предмет договора</w:t>
      </w:r>
    </w:p>
    <w:p w:rsidR="000236B0" w:rsidRPr="00655CA3" w:rsidRDefault="000236B0" w:rsidP="0002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36B0" w:rsidRPr="00655CA3" w:rsidRDefault="000236B0" w:rsidP="00DD2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5CA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55CA3">
        <w:rPr>
          <w:rFonts w:ascii="Times New Roman" w:hAnsi="Times New Roman" w:cs="Times New Roman"/>
          <w:sz w:val="28"/>
          <w:szCs w:val="28"/>
        </w:rPr>
        <w:t xml:space="preserve">Поручитель обязуется отвечать перед Кредитором всем своим имуществом, а также   денежными   средствами   в   пределах,   установленных  действующим законодательством Российской Федерации и настоящим </w:t>
      </w:r>
      <w:r w:rsidR="005C1E44" w:rsidRPr="00655CA3">
        <w:rPr>
          <w:rFonts w:ascii="Times New Roman" w:hAnsi="Times New Roman" w:cs="Times New Roman"/>
          <w:sz w:val="28"/>
          <w:szCs w:val="28"/>
        </w:rPr>
        <w:t>договором</w:t>
      </w:r>
      <w:r w:rsidRPr="00655CA3">
        <w:rPr>
          <w:rFonts w:ascii="Times New Roman" w:hAnsi="Times New Roman" w:cs="Times New Roman"/>
          <w:sz w:val="28"/>
          <w:szCs w:val="28"/>
        </w:rPr>
        <w:t xml:space="preserve">, солидарно и в полном </w:t>
      </w:r>
      <w:r w:rsidR="005C1E44" w:rsidRPr="00655CA3">
        <w:rPr>
          <w:rFonts w:ascii="Times New Roman" w:hAnsi="Times New Roman" w:cs="Times New Roman"/>
          <w:sz w:val="28"/>
          <w:szCs w:val="28"/>
        </w:rPr>
        <w:t xml:space="preserve">объёме </w:t>
      </w:r>
      <w:r w:rsidRPr="00655CA3">
        <w:rPr>
          <w:rFonts w:ascii="Times New Roman" w:hAnsi="Times New Roman" w:cs="Times New Roman"/>
          <w:sz w:val="28"/>
          <w:szCs w:val="28"/>
        </w:rPr>
        <w:t xml:space="preserve">с </w:t>
      </w:r>
      <w:r w:rsidR="005C1E44" w:rsidRPr="00655CA3">
        <w:rPr>
          <w:rFonts w:ascii="Times New Roman" w:hAnsi="Times New Roman" w:cs="Times New Roman"/>
          <w:sz w:val="28"/>
          <w:szCs w:val="28"/>
        </w:rPr>
        <w:t xml:space="preserve">заёмщиком </w:t>
      </w:r>
      <w:r w:rsidRPr="00655CA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C1E44" w:rsidRPr="00655CA3">
        <w:rPr>
          <w:rFonts w:ascii="Times New Roman" w:hAnsi="Times New Roman" w:cs="Times New Roman"/>
          <w:sz w:val="28"/>
          <w:szCs w:val="28"/>
        </w:rPr>
        <w:t>______</w:t>
      </w:r>
      <w:r w:rsidRPr="00655CA3">
        <w:rPr>
          <w:rFonts w:ascii="Times New Roman" w:hAnsi="Times New Roman" w:cs="Times New Roman"/>
          <w:sz w:val="28"/>
          <w:szCs w:val="28"/>
        </w:rPr>
        <w:t xml:space="preserve"> </w:t>
      </w:r>
      <w:r w:rsidR="005C1E44" w:rsidRPr="00655CA3">
        <w:rPr>
          <w:rFonts w:ascii="Times New Roman" w:hAnsi="Times New Roman" w:cs="Times New Roman"/>
          <w:sz w:val="28"/>
          <w:szCs w:val="28"/>
        </w:rPr>
        <w:t>[</w:t>
      </w:r>
      <w:r w:rsidRPr="00655CA3">
        <w:rPr>
          <w:rFonts w:ascii="Times New Roman" w:hAnsi="Times New Roman" w:cs="Times New Roman"/>
          <w:b/>
          <w:sz w:val="28"/>
          <w:szCs w:val="28"/>
        </w:rPr>
        <w:t>наименование, организационно-правовая форма, адрес, указанный в ЕГРЮЛ, ОГРН</w:t>
      </w:r>
      <w:r w:rsidR="007D1125" w:rsidRPr="00655CA3">
        <w:rPr>
          <w:rFonts w:ascii="Times New Roman" w:hAnsi="Times New Roman" w:cs="Times New Roman"/>
          <w:b/>
          <w:sz w:val="28"/>
          <w:szCs w:val="28"/>
        </w:rPr>
        <w:t>,</w:t>
      </w:r>
      <w:r w:rsidRPr="00655CA3">
        <w:rPr>
          <w:rFonts w:ascii="Times New Roman" w:hAnsi="Times New Roman" w:cs="Times New Roman"/>
          <w:b/>
          <w:sz w:val="28"/>
          <w:szCs w:val="28"/>
        </w:rPr>
        <w:t xml:space="preserve"> ИНН организации-должника</w:t>
      </w:r>
      <w:r w:rsidR="005C1E44" w:rsidRPr="00655CA3">
        <w:rPr>
          <w:rFonts w:ascii="Times New Roman" w:hAnsi="Times New Roman" w:cs="Times New Roman"/>
          <w:b/>
          <w:sz w:val="28"/>
          <w:szCs w:val="28"/>
        </w:rPr>
        <w:t>]</w:t>
      </w:r>
      <w:r w:rsidRPr="00655CA3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5C1E44" w:rsidRPr="00655CA3">
        <w:rPr>
          <w:rFonts w:ascii="Times New Roman" w:hAnsi="Times New Roman" w:cs="Times New Roman"/>
          <w:sz w:val="28"/>
          <w:szCs w:val="28"/>
        </w:rPr>
        <w:t>«Заёмщик»</w:t>
      </w:r>
      <w:r w:rsidRPr="00655CA3">
        <w:rPr>
          <w:rFonts w:ascii="Times New Roman" w:hAnsi="Times New Roman" w:cs="Times New Roman"/>
          <w:sz w:val="28"/>
          <w:szCs w:val="28"/>
        </w:rPr>
        <w:t xml:space="preserve">) за исполнение последним обязательств по 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655CA3">
        <w:rPr>
          <w:rFonts w:ascii="Times New Roman" w:hAnsi="Times New Roman" w:cs="Times New Roman"/>
          <w:sz w:val="28"/>
          <w:szCs w:val="28"/>
        </w:rPr>
        <w:t xml:space="preserve">займа </w:t>
      </w:r>
      <w:r w:rsidR="00CA682F" w:rsidRPr="00655CA3">
        <w:rPr>
          <w:rFonts w:ascii="Times New Roman" w:hAnsi="Times New Roman" w:cs="Times New Roman"/>
          <w:sz w:val="28"/>
          <w:szCs w:val="28"/>
        </w:rPr>
        <w:t>от [</w:t>
      </w:r>
      <w:r w:rsidR="00CA682F" w:rsidRPr="00655CA3">
        <w:rPr>
          <w:rFonts w:ascii="Times New Roman" w:hAnsi="Times New Roman" w:cs="Times New Roman"/>
          <w:b/>
          <w:bCs/>
          <w:sz w:val="28"/>
          <w:szCs w:val="28"/>
        </w:rPr>
        <w:t>число, месяц, год</w:t>
      </w:r>
      <w:r w:rsidR="00CA682F" w:rsidRPr="00655CA3">
        <w:rPr>
          <w:rFonts w:ascii="Times New Roman" w:hAnsi="Times New Roman" w:cs="Times New Roman"/>
          <w:sz w:val="28"/>
          <w:szCs w:val="28"/>
        </w:rPr>
        <w:t>]</w:t>
      </w:r>
      <w:r w:rsidRPr="00655CA3">
        <w:rPr>
          <w:rFonts w:ascii="Times New Roman" w:hAnsi="Times New Roman" w:cs="Times New Roman"/>
          <w:sz w:val="28"/>
          <w:szCs w:val="28"/>
        </w:rPr>
        <w:t xml:space="preserve"> </w:t>
      </w:r>
      <w:r w:rsidR="00100924" w:rsidRPr="00655CA3">
        <w:rPr>
          <w:rFonts w:ascii="Times New Roman" w:hAnsi="Times New Roman" w:cs="Times New Roman"/>
          <w:sz w:val="28"/>
          <w:szCs w:val="28"/>
        </w:rPr>
        <w:t>№ [</w:t>
      </w:r>
      <w:r w:rsidR="00100924" w:rsidRPr="00655CA3">
        <w:rPr>
          <w:rFonts w:ascii="Times New Roman" w:hAnsi="Times New Roman" w:cs="Times New Roman"/>
          <w:b/>
          <w:bCs/>
          <w:sz w:val="28"/>
          <w:szCs w:val="28"/>
        </w:rPr>
        <w:t>значение</w:t>
      </w:r>
      <w:r w:rsidR="00100924" w:rsidRPr="00655CA3">
        <w:rPr>
          <w:rFonts w:ascii="Times New Roman" w:hAnsi="Times New Roman" w:cs="Times New Roman"/>
          <w:sz w:val="28"/>
          <w:szCs w:val="28"/>
        </w:rPr>
        <w:t xml:space="preserve">] </w:t>
      </w:r>
      <w:r w:rsidRPr="00655CA3">
        <w:rPr>
          <w:rFonts w:ascii="Times New Roman" w:hAnsi="Times New Roman" w:cs="Times New Roman"/>
          <w:sz w:val="28"/>
          <w:szCs w:val="28"/>
        </w:rPr>
        <w:t xml:space="preserve">(далее  -  </w:t>
      </w:r>
      <w:r w:rsidR="00CA682F" w:rsidRPr="00655CA3">
        <w:rPr>
          <w:rFonts w:ascii="Times New Roman" w:hAnsi="Times New Roman" w:cs="Times New Roman"/>
          <w:sz w:val="28"/>
          <w:szCs w:val="28"/>
        </w:rPr>
        <w:t>«</w:t>
      </w:r>
      <w:r w:rsidRPr="00655CA3">
        <w:rPr>
          <w:rFonts w:ascii="Times New Roman" w:hAnsi="Times New Roman" w:cs="Times New Roman"/>
          <w:sz w:val="28"/>
          <w:szCs w:val="28"/>
        </w:rPr>
        <w:t>Договор займа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»), заключённому </w:t>
      </w:r>
      <w:r w:rsidRPr="00655CA3">
        <w:rPr>
          <w:rFonts w:ascii="Times New Roman" w:hAnsi="Times New Roman" w:cs="Times New Roman"/>
          <w:sz w:val="28"/>
          <w:szCs w:val="28"/>
        </w:rPr>
        <w:t>между Кредитором и</w:t>
      </w:r>
      <w:proofErr w:type="gramEnd"/>
      <w:r w:rsidRPr="00655CA3">
        <w:rPr>
          <w:rFonts w:ascii="Times New Roman" w:hAnsi="Times New Roman" w:cs="Times New Roman"/>
          <w:sz w:val="28"/>
          <w:szCs w:val="28"/>
        </w:rPr>
        <w:t xml:space="preserve"> 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Заёмщиком </w:t>
      </w:r>
      <w:r w:rsidRPr="00655CA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A682F" w:rsidRPr="00655CA3">
        <w:rPr>
          <w:rFonts w:ascii="Times New Roman" w:hAnsi="Times New Roman" w:cs="Times New Roman"/>
          <w:sz w:val="28"/>
          <w:szCs w:val="28"/>
        </w:rPr>
        <w:t>[</w:t>
      </w:r>
      <w:r w:rsidR="00CA682F" w:rsidRPr="00655CA3">
        <w:rPr>
          <w:rFonts w:ascii="Times New Roman" w:hAnsi="Times New Roman" w:cs="Times New Roman"/>
          <w:b/>
          <w:bCs/>
          <w:sz w:val="28"/>
          <w:szCs w:val="28"/>
        </w:rPr>
        <w:t>сумма цифрами и прописью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] </w:t>
      </w:r>
      <w:r w:rsidRPr="00655CA3">
        <w:rPr>
          <w:rFonts w:ascii="Times New Roman" w:hAnsi="Times New Roman" w:cs="Times New Roman"/>
          <w:sz w:val="28"/>
          <w:szCs w:val="28"/>
        </w:rPr>
        <w:t xml:space="preserve">рублей со сроком возврата </w:t>
      </w:r>
      <w:r w:rsidR="00CA682F" w:rsidRPr="00655CA3">
        <w:rPr>
          <w:rFonts w:ascii="Times New Roman" w:hAnsi="Times New Roman" w:cs="Times New Roman"/>
          <w:sz w:val="28"/>
          <w:szCs w:val="28"/>
        </w:rPr>
        <w:t>[</w:t>
      </w:r>
      <w:r w:rsidR="00BC29E7" w:rsidRPr="00655CA3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CA682F" w:rsidRPr="00655CA3">
        <w:rPr>
          <w:rFonts w:ascii="Times New Roman" w:hAnsi="Times New Roman" w:cs="Times New Roman"/>
          <w:sz w:val="28"/>
          <w:szCs w:val="28"/>
        </w:rPr>
        <w:t xml:space="preserve">] </w:t>
      </w:r>
      <w:r w:rsidRPr="00655CA3">
        <w:rPr>
          <w:rFonts w:ascii="Times New Roman" w:hAnsi="Times New Roman" w:cs="Times New Roman"/>
          <w:sz w:val="28"/>
          <w:szCs w:val="28"/>
        </w:rPr>
        <w:t xml:space="preserve">с начислением процентов за пользование займом в размере 1/2 ключевой ставки Центрального банка Российской Федерации, действующей на день предоставления займа. </w:t>
      </w:r>
    </w:p>
    <w:p w:rsidR="000236B0" w:rsidRPr="00655CA3" w:rsidRDefault="00CA682F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</w:t>
      </w:r>
      <w:r w:rsidR="000236B0" w:rsidRPr="00655CA3">
        <w:rPr>
          <w:sz w:val="28"/>
          <w:szCs w:val="28"/>
        </w:rPr>
        <w:t>.2. Поручитель ознакомлен со всеми условиями Договора займа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.3. За предоставление поручительства по настоящему </w:t>
      </w:r>
      <w:r w:rsidR="000D1176" w:rsidRPr="00655CA3">
        <w:rPr>
          <w:sz w:val="28"/>
          <w:szCs w:val="28"/>
        </w:rPr>
        <w:t xml:space="preserve">договору </w:t>
      </w:r>
      <w:r w:rsidRPr="00655CA3">
        <w:rPr>
          <w:sz w:val="28"/>
          <w:szCs w:val="28"/>
        </w:rPr>
        <w:t>Поручителю вознаграждение не выплачивается.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2. </w:t>
      </w:r>
      <w:r w:rsidR="000D1176" w:rsidRPr="00655CA3">
        <w:rPr>
          <w:b/>
          <w:sz w:val="28"/>
          <w:szCs w:val="28"/>
          <w:lang w:eastAsia="zh-CN"/>
        </w:rPr>
        <w:t>Обязанности и ответственность Поручителя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1. Поручитель </w:t>
      </w:r>
      <w:r w:rsidR="000D1176" w:rsidRPr="00655CA3">
        <w:rPr>
          <w:sz w:val="28"/>
          <w:szCs w:val="28"/>
        </w:rPr>
        <w:t xml:space="preserve">несёт </w:t>
      </w:r>
      <w:r w:rsidRPr="00655CA3">
        <w:rPr>
          <w:sz w:val="28"/>
          <w:szCs w:val="28"/>
        </w:rPr>
        <w:t xml:space="preserve">перед Кредитором солидарную ответственность с </w:t>
      </w:r>
      <w:r w:rsidR="000D1176" w:rsidRPr="00655CA3">
        <w:rPr>
          <w:sz w:val="28"/>
          <w:szCs w:val="28"/>
        </w:rPr>
        <w:t>Заёмщиком</w:t>
      </w:r>
      <w:r w:rsidRPr="00655CA3">
        <w:rPr>
          <w:sz w:val="28"/>
          <w:szCs w:val="28"/>
        </w:rPr>
        <w:t>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2. Поручитель по настоящему </w:t>
      </w:r>
      <w:r w:rsidR="000D1176" w:rsidRPr="00655CA3">
        <w:rPr>
          <w:sz w:val="28"/>
          <w:szCs w:val="28"/>
        </w:rPr>
        <w:t xml:space="preserve">договору </w:t>
      </w:r>
      <w:r w:rsidRPr="00655CA3">
        <w:rPr>
          <w:sz w:val="28"/>
          <w:szCs w:val="28"/>
        </w:rPr>
        <w:t xml:space="preserve">отвечает перед Кредитором в том же </w:t>
      </w:r>
      <w:r w:rsidR="000D1176" w:rsidRPr="00655CA3">
        <w:rPr>
          <w:sz w:val="28"/>
          <w:szCs w:val="28"/>
        </w:rPr>
        <w:t>объёме</w:t>
      </w:r>
      <w:r w:rsidRPr="00655CA3">
        <w:rPr>
          <w:sz w:val="28"/>
          <w:szCs w:val="28"/>
        </w:rPr>
        <w:t xml:space="preserve">, что и Должник, включая, в случае неисполнения </w:t>
      </w:r>
      <w:r w:rsidR="000D1176" w:rsidRPr="00655CA3">
        <w:rPr>
          <w:sz w:val="28"/>
          <w:szCs w:val="28"/>
        </w:rPr>
        <w:t xml:space="preserve">Заёмщиком </w:t>
      </w:r>
      <w:r w:rsidRPr="00655CA3">
        <w:rPr>
          <w:sz w:val="28"/>
          <w:szCs w:val="28"/>
        </w:rPr>
        <w:t>обязательств по договору займа, возврат суммы займа (его части), уплату процентов за пользованием займом,</w:t>
      </w:r>
      <w:r w:rsidRPr="00655CA3">
        <w:rPr>
          <w:sz w:val="28"/>
          <w:szCs w:val="28"/>
          <w:lang w:eastAsia="en-US"/>
        </w:rPr>
        <w:t xml:space="preserve"> неустоек (пени),</w:t>
      </w:r>
      <w:r w:rsidRPr="00655CA3">
        <w:rPr>
          <w:sz w:val="28"/>
          <w:szCs w:val="28"/>
        </w:rPr>
        <w:t xml:space="preserve"> уплату штрафных санкций, возмещение судебных издержек и иных убытков Кредитора.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</w:rPr>
        <w:t xml:space="preserve">2.3. </w:t>
      </w:r>
      <w:r w:rsidRPr="00655CA3">
        <w:rPr>
          <w:sz w:val="28"/>
          <w:szCs w:val="28"/>
          <w:lang w:eastAsia="ru-RU"/>
        </w:rPr>
        <w:t>Основаниями для наступления ответственности Поручителя являются: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t xml:space="preserve">- невозвращение суммы займа или его части в обусловленный Договором займа и указанный в 1.1 настоящего </w:t>
      </w:r>
      <w:r w:rsidR="00F26C83" w:rsidRPr="00655CA3">
        <w:rPr>
          <w:sz w:val="28"/>
          <w:szCs w:val="28"/>
          <w:lang w:eastAsia="ru-RU"/>
        </w:rPr>
        <w:t xml:space="preserve">договора </w:t>
      </w:r>
      <w:r w:rsidRPr="00655CA3">
        <w:rPr>
          <w:sz w:val="28"/>
          <w:szCs w:val="28"/>
          <w:lang w:eastAsia="ru-RU"/>
        </w:rPr>
        <w:t>срок;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lastRenderedPageBreak/>
        <w:t>- неуплата процентов</w:t>
      </w:r>
      <w:r w:rsidRPr="00655CA3">
        <w:rPr>
          <w:sz w:val="28"/>
          <w:szCs w:val="28"/>
        </w:rPr>
        <w:t xml:space="preserve"> </w:t>
      </w:r>
      <w:r w:rsidRPr="00655CA3">
        <w:rPr>
          <w:sz w:val="28"/>
          <w:szCs w:val="28"/>
          <w:lang w:eastAsia="ru-RU"/>
        </w:rPr>
        <w:t>за пользование займом, штрафных санкций по Договору займа в установленный Договором займа срок;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t>- нецелевое использование займа;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t xml:space="preserve">- </w:t>
      </w:r>
      <w:r w:rsidR="00FF69F4" w:rsidRPr="00655CA3">
        <w:rPr>
          <w:sz w:val="28"/>
          <w:szCs w:val="28"/>
          <w:lang w:eastAsia="ru-RU"/>
        </w:rPr>
        <w:t>возникнов</w:t>
      </w:r>
      <w:r w:rsidR="00F26C83" w:rsidRPr="00655CA3">
        <w:rPr>
          <w:sz w:val="28"/>
          <w:szCs w:val="28"/>
          <w:lang w:eastAsia="ru-RU"/>
        </w:rPr>
        <w:t xml:space="preserve">ение </w:t>
      </w:r>
      <w:r w:rsidR="00FF69F4" w:rsidRPr="00655CA3">
        <w:rPr>
          <w:sz w:val="28"/>
          <w:szCs w:val="28"/>
          <w:lang w:eastAsia="ru-RU"/>
        </w:rPr>
        <w:t xml:space="preserve">у </w:t>
      </w:r>
      <w:r w:rsidRPr="00655CA3">
        <w:rPr>
          <w:sz w:val="28"/>
          <w:szCs w:val="28"/>
          <w:lang w:eastAsia="ru-RU"/>
        </w:rPr>
        <w:t xml:space="preserve">Кредитора </w:t>
      </w:r>
      <w:r w:rsidR="00FF69F4" w:rsidRPr="00655CA3">
        <w:rPr>
          <w:sz w:val="28"/>
          <w:szCs w:val="28"/>
          <w:lang w:eastAsia="ru-RU"/>
        </w:rPr>
        <w:t xml:space="preserve">права </w:t>
      </w:r>
      <w:r w:rsidRPr="00655CA3">
        <w:rPr>
          <w:sz w:val="28"/>
          <w:szCs w:val="28"/>
          <w:lang w:eastAsia="ru-RU"/>
        </w:rPr>
        <w:t>требования досрочного возврата займа или его части, уплаты причитающихся процентов,</w:t>
      </w:r>
      <w:r w:rsidRPr="00655CA3">
        <w:rPr>
          <w:sz w:val="28"/>
          <w:szCs w:val="28"/>
        </w:rPr>
        <w:t xml:space="preserve"> неустоек (пени), иных убытков,</w:t>
      </w:r>
      <w:r w:rsidRPr="00655CA3">
        <w:rPr>
          <w:sz w:val="28"/>
          <w:szCs w:val="28"/>
          <w:lang w:eastAsia="ru-RU"/>
        </w:rPr>
        <w:t xml:space="preserve"> в том числе при одностороннем отказе Кредитора от договора (исполнения договора) займа;</w:t>
      </w:r>
    </w:p>
    <w:p w:rsidR="000236B0" w:rsidRPr="00655CA3" w:rsidRDefault="000236B0" w:rsidP="00DD251E">
      <w:pPr>
        <w:jc w:val="both"/>
        <w:rPr>
          <w:sz w:val="28"/>
          <w:szCs w:val="28"/>
          <w:lang w:eastAsia="ru-RU"/>
        </w:rPr>
      </w:pPr>
      <w:r w:rsidRPr="00655CA3">
        <w:rPr>
          <w:sz w:val="28"/>
          <w:szCs w:val="28"/>
          <w:lang w:eastAsia="ru-RU"/>
        </w:rPr>
        <w:t xml:space="preserve">- иные основания в соответствии с </w:t>
      </w:r>
      <w:r w:rsidR="00100924" w:rsidRPr="00655CA3">
        <w:rPr>
          <w:sz w:val="28"/>
          <w:szCs w:val="28"/>
          <w:lang w:eastAsia="ru-RU"/>
        </w:rPr>
        <w:t xml:space="preserve">Договором </w:t>
      </w:r>
      <w:r w:rsidRPr="00655CA3">
        <w:rPr>
          <w:sz w:val="28"/>
          <w:szCs w:val="28"/>
          <w:lang w:eastAsia="ru-RU"/>
        </w:rPr>
        <w:t>займа и (или) законодательством Российской Федерации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4. При изменении места жительства или места основной работы Поручитель обязан в </w:t>
      </w:r>
      <w:r w:rsidR="00F26C83" w:rsidRPr="00655CA3">
        <w:rPr>
          <w:sz w:val="28"/>
          <w:szCs w:val="28"/>
        </w:rPr>
        <w:t xml:space="preserve">трёхдневный </w:t>
      </w:r>
      <w:r w:rsidRPr="00655CA3">
        <w:rPr>
          <w:sz w:val="28"/>
          <w:szCs w:val="28"/>
        </w:rPr>
        <w:t>срок письменно сообщить об этом Кредитору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5. После выплаты Поручителем Кредитору суммы задолженности по Договору займа (в том числе по начисленным процентам по просроченной задолженности и </w:t>
      </w:r>
      <w:r w:rsidR="00F26C83" w:rsidRPr="00655CA3">
        <w:rPr>
          <w:sz w:val="28"/>
          <w:szCs w:val="28"/>
        </w:rPr>
        <w:t xml:space="preserve">понесённым </w:t>
      </w:r>
      <w:r w:rsidRPr="00655CA3">
        <w:rPr>
          <w:sz w:val="28"/>
          <w:szCs w:val="28"/>
        </w:rPr>
        <w:t>убыткам) к нему переходят все права Кредитора по Договору займа в пределах выплаченных сумм.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3. </w:t>
      </w:r>
      <w:r w:rsidR="00F26C83" w:rsidRPr="00655CA3">
        <w:rPr>
          <w:b/>
          <w:sz w:val="28"/>
          <w:szCs w:val="28"/>
          <w:lang w:eastAsia="zh-CN"/>
        </w:rPr>
        <w:t>Обязанности Кредитора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3.1. В течение 10 </w:t>
      </w:r>
      <w:r w:rsidR="00F26C83" w:rsidRPr="00655CA3">
        <w:rPr>
          <w:sz w:val="28"/>
          <w:szCs w:val="28"/>
        </w:rPr>
        <w:t xml:space="preserve">(десяти) </w:t>
      </w:r>
      <w:r w:rsidRPr="00655CA3">
        <w:rPr>
          <w:sz w:val="28"/>
          <w:szCs w:val="28"/>
        </w:rPr>
        <w:t xml:space="preserve">дней после исполнения Поручителем обязательств </w:t>
      </w:r>
      <w:r w:rsidR="00F26C83" w:rsidRPr="00655CA3">
        <w:rPr>
          <w:sz w:val="28"/>
          <w:szCs w:val="28"/>
        </w:rPr>
        <w:t xml:space="preserve">Заёмщика </w:t>
      </w:r>
      <w:r w:rsidRPr="00655CA3">
        <w:rPr>
          <w:sz w:val="28"/>
          <w:szCs w:val="28"/>
        </w:rPr>
        <w:t xml:space="preserve">перед Кредитором Кредитор обязан вручить Поручителю документы, удостоверяющие </w:t>
      </w:r>
      <w:r w:rsidR="00F26C83" w:rsidRPr="00655CA3">
        <w:rPr>
          <w:sz w:val="28"/>
          <w:szCs w:val="28"/>
        </w:rPr>
        <w:t xml:space="preserve">требование </w:t>
      </w:r>
      <w:r w:rsidRPr="00655CA3">
        <w:rPr>
          <w:sz w:val="28"/>
          <w:szCs w:val="28"/>
        </w:rPr>
        <w:t xml:space="preserve">Кредитора к </w:t>
      </w:r>
      <w:r w:rsidR="00F26C83" w:rsidRPr="00655CA3">
        <w:rPr>
          <w:sz w:val="28"/>
          <w:szCs w:val="28"/>
        </w:rPr>
        <w:t>Заёмщику</w:t>
      </w:r>
      <w:r w:rsidRPr="00655CA3">
        <w:rPr>
          <w:sz w:val="28"/>
          <w:szCs w:val="28"/>
        </w:rPr>
        <w:t>, и передать права, обеспечивающие это требование.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afd"/>
        <w:ind w:left="0" w:firstLine="425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t xml:space="preserve">4. </w:t>
      </w:r>
      <w:r w:rsidR="00F26C83" w:rsidRPr="00655CA3">
        <w:rPr>
          <w:b/>
          <w:sz w:val="28"/>
          <w:szCs w:val="28"/>
          <w:lang w:eastAsia="zh-CN"/>
        </w:rPr>
        <w:t>Срок действия договора</w:t>
      </w:r>
    </w:p>
    <w:p w:rsidR="000236B0" w:rsidRPr="00655CA3" w:rsidRDefault="000236B0" w:rsidP="00DD251E">
      <w:pPr>
        <w:pStyle w:val="ConsPlusNormal"/>
        <w:ind w:firstLine="539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bookmarkStart w:id="1" w:name="Par56"/>
      <w:bookmarkEnd w:id="1"/>
      <w:r w:rsidRPr="00655CA3">
        <w:rPr>
          <w:sz w:val="28"/>
          <w:szCs w:val="28"/>
        </w:rPr>
        <w:t xml:space="preserve">4.1. Поручительство по настоящему </w:t>
      </w:r>
      <w:r w:rsidR="00F26C83" w:rsidRPr="00655CA3">
        <w:rPr>
          <w:sz w:val="28"/>
          <w:szCs w:val="28"/>
        </w:rPr>
        <w:t xml:space="preserve">договору </w:t>
      </w:r>
      <w:r w:rsidRPr="00655CA3">
        <w:rPr>
          <w:sz w:val="28"/>
          <w:szCs w:val="28"/>
        </w:rPr>
        <w:t>действует в течение всего срока действия Договора займа, в том числе и в течение срока его пролонгации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4.2. Поручительство прекращается: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- с переводом на другое лицо долга по обеспеченному поручительством обязательству, если Поручитель в разумный срок после направления ему уведомления о переводе долга не согласился отвечать за нового должника;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- если Кредитор отказался принять надлежащее исполнение по Договору займа, предложенное </w:t>
      </w:r>
      <w:r w:rsidR="00F26C83" w:rsidRPr="00655CA3">
        <w:rPr>
          <w:sz w:val="28"/>
          <w:szCs w:val="28"/>
        </w:rPr>
        <w:t xml:space="preserve">Заёмщиком </w:t>
      </w:r>
      <w:r w:rsidRPr="00655CA3">
        <w:rPr>
          <w:sz w:val="28"/>
          <w:szCs w:val="28"/>
        </w:rPr>
        <w:t>или Поручителем;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- в случае исполнения </w:t>
      </w:r>
      <w:r w:rsidR="00F26C83" w:rsidRPr="00655CA3">
        <w:rPr>
          <w:sz w:val="28"/>
          <w:szCs w:val="28"/>
        </w:rPr>
        <w:t xml:space="preserve">Заёмщиком </w:t>
      </w:r>
      <w:r w:rsidRPr="00655CA3">
        <w:rPr>
          <w:sz w:val="28"/>
          <w:szCs w:val="28"/>
        </w:rPr>
        <w:t>обязательств по Договору займа;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- по истечении срока, указанного в </w:t>
      </w:r>
      <w:r w:rsidR="00100924" w:rsidRPr="00655CA3">
        <w:rPr>
          <w:sz w:val="28"/>
          <w:szCs w:val="28"/>
        </w:rPr>
        <w:t>пункте 4.1</w:t>
      </w:r>
      <w:r w:rsidRPr="00655CA3">
        <w:rPr>
          <w:sz w:val="28"/>
          <w:szCs w:val="28"/>
        </w:rPr>
        <w:t xml:space="preserve"> настоящего </w:t>
      </w:r>
      <w:r w:rsidR="00100924" w:rsidRPr="00655CA3">
        <w:rPr>
          <w:sz w:val="28"/>
          <w:szCs w:val="28"/>
        </w:rPr>
        <w:t>договора</w:t>
      </w:r>
      <w:r w:rsidRPr="00655CA3">
        <w:rPr>
          <w:sz w:val="28"/>
          <w:szCs w:val="28"/>
        </w:rPr>
        <w:t>, при условии, что Кредитор в течение года со дня наступления срока исполнения обеспеченного поручительством обязательства не предъявит иск к Поручителю;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- в иных предусмотренных законодательством Российской Федерации случаях.</w:t>
      </w:r>
    </w:p>
    <w:p w:rsidR="00767F57" w:rsidRDefault="00767F57" w:rsidP="00DD251E">
      <w:pPr>
        <w:pStyle w:val="ConsPlusNormal"/>
        <w:jc w:val="both"/>
        <w:rPr>
          <w:sz w:val="28"/>
          <w:szCs w:val="28"/>
        </w:rPr>
      </w:pPr>
    </w:p>
    <w:p w:rsidR="00453680" w:rsidRDefault="00453680" w:rsidP="00DD251E">
      <w:pPr>
        <w:pStyle w:val="ConsPlusNormal"/>
        <w:jc w:val="both"/>
        <w:rPr>
          <w:sz w:val="28"/>
          <w:szCs w:val="28"/>
        </w:rPr>
      </w:pPr>
    </w:p>
    <w:p w:rsidR="00453680" w:rsidRPr="00655CA3" w:rsidRDefault="00453680" w:rsidP="00DD251E">
      <w:pPr>
        <w:pStyle w:val="ConsPlusNormal"/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zh-CN"/>
        </w:rPr>
      </w:pPr>
      <w:r w:rsidRPr="00655CA3">
        <w:rPr>
          <w:b/>
          <w:sz w:val="28"/>
          <w:szCs w:val="28"/>
          <w:lang w:eastAsia="zh-CN"/>
        </w:rPr>
        <w:lastRenderedPageBreak/>
        <w:t xml:space="preserve">5. </w:t>
      </w:r>
      <w:r w:rsidR="00100924" w:rsidRPr="00655CA3">
        <w:rPr>
          <w:b/>
          <w:sz w:val="28"/>
          <w:szCs w:val="28"/>
          <w:lang w:eastAsia="zh-CN"/>
        </w:rPr>
        <w:t>Дополнительные условия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1. Не допускается отказ от исполнения настоящего </w:t>
      </w:r>
      <w:r w:rsidR="00100924" w:rsidRPr="00655CA3">
        <w:rPr>
          <w:sz w:val="28"/>
          <w:szCs w:val="28"/>
        </w:rPr>
        <w:t xml:space="preserve">договора </w:t>
      </w:r>
      <w:r w:rsidRPr="00655CA3">
        <w:rPr>
          <w:sz w:val="28"/>
          <w:szCs w:val="28"/>
        </w:rPr>
        <w:t xml:space="preserve">в связи с невыполнением </w:t>
      </w:r>
      <w:r w:rsidR="00100924" w:rsidRPr="00655CA3">
        <w:rPr>
          <w:sz w:val="28"/>
          <w:szCs w:val="28"/>
        </w:rPr>
        <w:t xml:space="preserve">Заёмщиком </w:t>
      </w:r>
      <w:r w:rsidRPr="00655CA3">
        <w:rPr>
          <w:sz w:val="28"/>
          <w:szCs w:val="28"/>
        </w:rPr>
        <w:t xml:space="preserve">каких-либо обязательств перед Поручителем, а также односторонний отказ от исполнения обязательств по настоящему </w:t>
      </w:r>
      <w:r w:rsidR="00100924" w:rsidRPr="00655CA3">
        <w:rPr>
          <w:sz w:val="28"/>
          <w:szCs w:val="28"/>
        </w:rPr>
        <w:t>договору</w:t>
      </w:r>
      <w:r w:rsidRPr="00655CA3">
        <w:rPr>
          <w:sz w:val="28"/>
          <w:szCs w:val="28"/>
        </w:rPr>
        <w:t>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2. Все споры по настоящему </w:t>
      </w:r>
      <w:r w:rsidR="00100924" w:rsidRPr="00655CA3">
        <w:rPr>
          <w:sz w:val="28"/>
          <w:szCs w:val="28"/>
        </w:rPr>
        <w:t xml:space="preserve">договору </w:t>
      </w:r>
      <w:r w:rsidRPr="00655CA3">
        <w:rPr>
          <w:sz w:val="28"/>
          <w:szCs w:val="28"/>
        </w:rPr>
        <w:t xml:space="preserve">разрешаются </w:t>
      </w:r>
      <w:r w:rsidR="00100924" w:rsidRPr="00655CA3">
        <w:rPr>
          <w:sz w:val="28"/>
          <w:szCs w:val="28"/>
        </w:rPr>
        <w:t xml:space="preserve">путём </w:t>
      </w:r>
      <w:r w:rsidRPr="00655CA3">
        <w:rPr>
          <w:sz w:val="28"/>
          <w:szCs w:val="28"/>
        </w:rPr>
        <w:t>переговоров между Сторонами. При недостижении согласия споры подлежат рассмотрению в суде в соответствии с законодательством Российской Федерации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3. Во </w:t>
      </w:r>
      <w:r w:rsidR="00100924" w:rsidRPr="00655CA3">
        <w:rPr>
          <w:sz w:val="28"/>
          <w:szCs w:val="28"/>
        </w:rPr>
        <w:t xml:space="preserve">всём </w:t>
      </w:r>
      <w:r w:rsidRPr="00655CA3">
        <w:rPr>
          <w:sz w:val="28"/>
          <w:szCs w:val="28"/>
        </w:rPr>
        <w:t xml:space="preserve">остальном, что не предусмотрено настоящим </w:t>
      </w:r>
      <w:r w:rsidR="00100924" w:rsidRPr="00655CA3">
        <w:rPr>
          <w:sz w:val="28"/>
          <w:szCs w:val="28"/>
        </w:rPr>
        <w:t>договором</w:t>
      </w:r>
      <w:r w:rsidRPr="00655CA3">
        <w:rPr>
          <w:sz w:val="28"/>
          <w:szCs w:val="28"/>
        </w:rPr>
        <w:t>, взаимоотношения Сторон регулируются в соответствии с законодательством Российской Федерации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4. Договор составлен в </w:t>
      </w:r>
      <w:r w:rsidR="00100924" w:rsidRPr="00655CA3">
        <w:rPr>
          <w:sz w:val="28"/>
          <w:szCs w:val="28"/>
        </w:rPr>
        <w:t xml:space="preserve">трёх </w:t>
      </w:r>
      <w:r w:rsidRPr="00655CA3">
        <w:rPr>
          <w:sz w:val="28"/>
          <w:szCs w:val="28"/>
        </w:rPr>
        <w:t xml:space="preserve">экземплярах, имеющих равную юридическую силу, по одному экземпляру для Кредитора, Поручителя и </w:t>
      </w:r>
      <w:r w:rsidR="00100924" w:rsidRPr="00655CA3">
        <w:rPr>
          <w:sz w:val="28"/>
          <w:szCs w:val="28"/>
        </w:rPr>
        <w:t>Заёмщика</w:t>
      </w:r>
      <w:r w:rsidRPr="00655CA3">
        <w:rPr>
          <w:sz w:val="28"/>
          <w:szCs w:val="28"/>
        </w:rPr>
        <w:t>.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5. Неотъемлемой частью настоящего </w:t>
      </w:r>
      <w:r w:rsidR="00100924" w:rsidRPr="00655CA3">
        <w:rPr>
          <w:sz w:val="28"/>
          <w:szCs w:val="28"/>
        </w:rPr>
        <w:t xml:space="preserve">договора </w:t>
      </w:r>
      <w:r w:rsidRPr="00655CA3">
        <w:rPr>
          <w:sz w:val="28"/>
          <w:szCs w:val="28"/>
        </w:rPr>
        <w:t>является приложение:</w:t>
      </w:r>
    </w:p>
    <w:p w:rsidR="000236B0" w:rsidRPr="00655CA3" w:rsidRDefault="000236B0" w:rsidP="00DD251E">
      <w:pPr>
        <w:pStyle w:val="ConsPlusNormal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5.1. Договор займа </w:t>
      </w:r>
      <w:proofErr w:type="gramStart"/>
      <w:r w:rsidR="00100924" w:rsidRPr="00655CA3">
        <w:rPr>
          <w:sz w:val="28"/>
          <w:szCs w:val="28"/>
        </w:rPr>
        <w:t>от</w:t>
      </w:r>
      <w:proofErr w:type="gramEnd"/>
      <w:r w:rsidR="00100924" w:rsidRPr="00655CA3">
        <w:rPr>
          <w:sz w:val="28"/>
          <w:szCs w:val="28"/>
        </w:rPr>
        <w:t xml:space="preserve"> [</w:t>
      </w:r>
      <w:r w:rsidR="00100924" w:rsidRPr="00655CA3">
        <w:rPr>
          <w:b/>
          <w:bCs/>
          <w:sz w:val="28"/>
          <w:szCs w:val="28"/>
        </w:rPr>
        <w:t>число, месяц, год</w:t>
      </w:r>
      <w:r w:rsidR="00100924" w:rsidRPr="00655CA3">
        <w:rPr>
          <w:sz w:val="28"/>
          <w:szCs w:val="28"/>
        </w:rPr>
        <w:t>]</w:t>
      </w:r>
      <w:r w:rsidR="00100924" w:rsidRPr="00655CA3">
        <w:rPr>
          <w:sz w:val="28"/>
          <w:szCs w:val="28"/>
          <w:lang w:eastAsia="zh-CN"/>
        </w:rPr>
        <w:t xml:space="preserve"> </w:t>
      </w:r>
      <w:r w:rsidR="00100924" w:rsidRPr="00655CA3">
        <w:rPr>
          <w:sz w:val="28"/>
          <w:szCs w:val="28"/>
        </w:rPr>
        <w:t>№ [</w:t>
      </w:r>
      <w:r w:rsidR="00100924" w:rsidRPr="00655CA3">
        <w:rPr>
          <w:b/>
          <w:bCs/>
          <w:sz w:val="28"/>
          <w:szCs w:val="28"/>
        </w:rPr>
        <w:t>значение</w:t>
      </w:r>
      <w:r w:rsidR="00100924" w:rsidRPr="00655CA3">
        <w:rPr>
          <w:sz w:val="28"/>
          <w:szCs w:val="28"/>
        </w:rPr>
        <w:t>]</w:t>
      </w:r>
      <w:r w:rsidRPr="00655CA3">
        <w:rPr>
          <w:sz w:val="28"/>
          <w:szCs w:val="28"/>
        </w:rPr>
        <w:t>.</w:t>
      </w:r>
    </w:p>
    <w:p w:rsidR="000236B0" w:rsidRPr="00655CA3" w:rsidRDefault="000236B0" w:rsidP="000236B0">
      <w:pPr>
        <w:pStyle w:val="ConsPlusNormal"/>
        <w:ind w:firstLine="540"/>
        <w:jc w:val="both"/>
        <w:rPr>
          <w:sz w:val="28"/>
          <w:szCs w:val="28"/>
        </w:rPr>
      </w:pPr>
    </w:p>
    <w:p w:rsidR="00403518" w:rsidRPr="00655CA3" w:rsidRDefault="00403518" w:rsidP="00403518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r w:rsidRPr="00655CA3">
        <w:rPr>
          <w:b/>
          <w:sz w:val="28"/>
          <w:szCs w:val="28"/>
          <w:lang w:eastAsia="en-US"/>
        </w:rPr>
        <w:t>6. Реквизиты и подписи сторон</w:t>
      </w:r>
    </w:p>
    <w:p w:rsidR="00403518" w:rsidRPr="00655CA3" w:rsidRDefault="00403518" w:rsidP="0040351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48"/>
        <w:gridCol w:w="4208"/>
      </w:tblGrid>
      <w:tr w:rsidR="00403518" w:rsidRPr="00655CA3" w:rsidTr="00E9605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18" w:rsidRPr="00655CA3" w:rsidRDefault="00BC29E7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Кредитор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487" w:rsidRPr="005627A0" w:rsidRDefault="00A75487" w:rsidP="00A75487">
            <w:pPr>
              <w:pStyle w:val="af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 «Сою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щиков</w:t>
            </w:r>
            <w:r w:rsidRPr="0056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гры»</w:t>
            </w:r>
          </w:p>
          <w:p w:rsidR="00A75487" w:rsidRPr="00C32CFF" w:rsidRDefault="00A75487" w:rsidP="00A75487">
            <w:pPr>
              <w:rPr>
                <w:sz w:val="28"/>
                <w:szCs w:val="28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 xml:space="preserve">место нахождения: </w:t>
            </w:r>
            <w:r w:rsidRPr="00C32CFF">
              <w:rPr>
                <w:sz w:val="28"/>
                <w:szCs w:val="28"/>
              </w:rPr>
              <w:t>628011, г. Ханты-Мансий</w:t>
            </w:r>
            <w:r>
              <w:rPr>
                <w:sz w:val="28"/>
                <w:szCs w:val="28"/>
              </w:rPr>
              <w:t>с</w:t>
            </w:r>
            <w:r w:rsidRPr="00C32CFF">
              <w:rPr>
                <w:sz w:val="28"/>
                <w:szCs w:val="28"/>
              </w:rPr>
              <w:t xml:space="preserve">к, ул. </w:t>
            </w:r>
            <w:proofErr w:type="gramStart"/>
            <w:r w:rsidRPr="00C32CFF">
              <w:rPr>
                <w:sz w:val="28"/>
                <w:szCs w:val="28"/>
              </w:rPr>
              <w:t>Светлая</w:t>
            </w:r>
            <w:proofErr w:type="gramEnd"/>
            <w:r w:rsidRPr="00C32CFF">
              <w:rPr>
                <w:sz w:val="28"/>
                <w:szCs w:val="28"/>
              </w:rPr>
              <w:t xml:space="preserve"> , 67</w:t>
            </w:r>
          </w:p>
          <w:p w:rsidR="00A75487" w:rsidRPr="00C32CFF" w:rsidRDefault="00A75487" w:rsidP="00A75487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 xml:space="preserve">ИНН: </w:t>
            </w:r>
            <w:r w:rsidRPr="00C32CFF">
              <w:rPr>
                <w:sz w:val="28"/>
                <w:szCs w:val="28"/>
              </w:rPr>
              <w:t>8601036366</w:t>
            </w:r>
          </w:p>
          <w:p w:rsidR="00A75487" w:rsidRPr="00C32CFF" w:rsidRDefault="00A75487" w:rsidP="00A75487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>ОГРН:</w:t>
            </w:r>
            <w:r w:rsidRPr="00C32CFF">
              <w:rPr>
                <w:sz w:val="28"/>
                <w:szCs w:val="28"/>
                <w:lang w:eastAsia="ru-RU"/>
              </w:rPr>
              <w:t xml:space="preserve"> </w:t>
            </w:r>
            <w:r w:rsidRPr="00C32CFF">
              <w:rPr>
                <w:bCs/>
                <w:sz w:val="28"/>
                <w:szCs w:val="28"/>
                <w:lang w:eastAsia="ru-RU"/>
              </w:rPr>
              <w:t>1088600001467</w:t>
            </w:r>
          </w:p>
          <w:p w:rsidR="00A75487" w:rsidRPr="00C32CFF" w:rsidRDefault="00A75487" w:rsidP="00A75487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 xml:space="preserve">КПП: </w:t>
            </w:r>
            <w:r w:rsidRPr="00C32CFF">
              <w:rPr>
                <w:sz w:val="28"/>
                <w:szCs w:val="28"/>
              </w:rPr>
              <w:t>860101001</w:t>
            </w:r>
          </w:p>
          <w:p w:rsidR="00A75487" w:rsidRPr="00C32CFF" w:rsidRDefault="00A75487" w:rsidP="00A7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</w:t>
            </w:r>
            <w:r w:rsidRPr="00C32CFF">
              <w:rPr>
                <w:sz w:val="28"/>
                <w:szCs w:val="28"/>
              </w:rPr>
              <w:t xml:space="preserve"> счет: </w:t>
            </w:r>
            <w:r w:rsidRPr="001F7B72">
              <w:rPr>
                <w:sz w:val="28"/>
                <w:szCs w:val="28"/>
              </w:rPr>
              <w:t>40703810367460000319</w:t>
            </w:r>
          </w:p>
          <w:p w:rsidR="00A75487" w:rsidRPr="00C32CFF" w:rsidRDefault="00A75487" w:rsidP="00A75487">
            <w:pPr>
              <w:rPr>
                <w:sz w:val="28"/>
                <w:szCs w:val="28"/>
              </w:rPr>
            </w:pPr>
            <w:r w:rsidRPr="00C32CFF">
              <w:rPr>
                <w:sz w:val="28"/>
                <w:szCs w:val="28"/>
              </w:rPr>
              <w:t>Корр</w:t>
            </w:r>
            <w:proofErr w:type="gramStart"/>
            <w:r w:rsidRPr="00C32CFF">
              <w:rPr>
                <w:sz w:val="28"/>
                <w:szCs w:val="28"/>
              </w:rPr>
              <w:t>.с</w:t>
            </w:r>
            <w:proofErr w:type="gramEnd"/>
            <w:r w:rsidRPr="00C32CFF">
              <w:rPr>
                <w:sz w:val="28"/>
                <w:szCs w:val="28"/>
              </w:rPr>
              <w:t>чет: 30101810800000000651</w:t>
            </w:r>
          </w:p>
          <w:p w:rsidR="00A75487" w:rsidRPr="00C32CFF" w:rsidRDefault="00A75487" w:rsidP="00A75487">
            <w:pPr>
              <w:rPr>
                <w:sz w:val="28"/>
                <w:szCs w:val="28"/>
              </w:rPr>
            </w:pPr>
            <w:r w:rsidRPr="00C32CFF">
              <w:rPr>
                <w:sz w:val="28"/>
                <w:szCs w:val="28"/>
              </w:rPr>
              <w:t>БИК: 047102651</w:t>
            </w:r>
          </w:p>
          <w:p w:rsidR="00A75487" w:rsidRPr="00C32CFF" w:rsidRDefault="00A75487" w:rsidP="00A75487">
            <w:pPr>
              <w:rPr>
                <w:sz w:val="28"/>
                <w:szCs w:val="28"/>
              </w:rPr>
            </w:pPr>
            <w:r w:rsidRPr="00C32CFF">
              <w:rPr>
                <w:sz w:val="28"/>
                <w:szCs w:val="28"/>
              </w:rPr>
              <w:t xml:space="preserve">Банк: </w:t>
            </w:r>
            <w:proofErr w:type="gramStart"/>
            <w:r w:rsidRPr="00C32CFF">
              <w:rPr>
                <w:sz w:val="28"/>
                <w:szCs w:val="28"/>
              </w:rPr>
              <w:t>ЗАПАДНО-СИБИРСКОЕ</w:t>
            </w:r>
            <w:proofErr w:type="gramEnd"/>
            <w:r w:rsidRPr="00C32CFF">
              <w:rPr>
                <w:sz w:val="28"/>
                <w:szCs w:val="28"/>
              </w:rPr>
              <w:t xml:space="preserve"> ОТДЕЛЕНИЕ №8647 ПАО СБЕРБАНК  </w:t>
            </w:r>
          </w:p>
          <w:p w:rsidR="00A75487" w:rsidRPr="00C32CFF" w:rsidRDefault="00A75487" w:rsidP="00A75487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sz w:val="28"/>
                <w:szCs w:val="28"/>
              </w:rPr>
              <w:t>ИНН 7707083893, КПП 720302020</w:t>
            </w:r>
          </w:p>
          <w:p w:rsidR="00A75487" w:rsidRPr="00C32CFF" w:rsidRDefault="00A75487" w:rsidP="00A75487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 xml:space="preserve">электронная почта: </w:t>
            </w:r>
            <w:r w:rsidRPr="00C32CFF">
              <w:rPr>
                <w:bCs/>
                <w:sz w:val="28"/>
                <w:szCs w:val="28"/>
                <w:lang w:val="en-US" w:eastAsia="ru-RU"/>
              </w:rPr>
              <w:t>ssu</w:t>
            </w:r>
            <w:r w:rsidRPr="00C32CFF">
              <w:rPr>
                <w:bCs/>
                <w:sz w:val="28"/>
                <w:szCs w:val="28"/>
                <w:lang w:eastAsia="ru-RU"/>
              </w:rPr>
              <w:t>2@</w:t>
            </w:r>
            <w:r w:rsidRPr="00C32CFF">
              <w:rPr>
                <w:bCs/>
                <w:sz w:val="28"/>
                <w:szCs w:val="28"/>
                <w:lang w:val="en-US" w:eastAsia="ru-RU"/>
              </w:rPr>
              <w:t>mail</w:t>
            </w:r>
            <w:r w:rsidRPr="00C32CFF">
              <w:rPr>
                <w:bCs/>
                <w:sz w:val="28"/>
                <w:szCs w:val="28"/>
                <w:lang w:eastAsia="ru-RU"/>
              </w:rPr>
              <w:t>.</w:t>
            </w:r>
            <w:r w:rsidRPr="00C32CFF">
              <w:rPr>
                <w:bCs/>
                <w:sz w:val="28"/>
                <w:szCs w:val="28"/>
                <w:lang w:val="en-US" w:eastAsia="ru-RU"/>
              </w:rPr>
              <w:t>ru</w:t>
            </w:r>
          </w:p>
          <w:p w:rsidR="00A75487" w:rsidRPr="00C32CFF" w:rsidRDefault="00A75487" w:rsidP="00A75487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>телефон: 8(3467) 92-69-00, 92-69-01</w:t>
            </w:r>
          </w:p>
          <w:p w:rsidR="00A75487" w:rsidRDefault="00A75487" w:rsidP="00A75487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487" w:rsidRPr="007A690D" w:rsidRDefault="00A75487" w:rsidP="00A75487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Г. Алчинов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518" w:rsidRPr="00655CA3" w:rsidRDefault="00403518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М. П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18" w:rsidRPr="00655CA3" w:rsidRDefault="00BC29E7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Поручи</w:t>
            </w:r>
            <w:r w:rsidR="00403518" w:rsidRPr="00655CA3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518" w:rsidRPr="00655CA3" w:rsidRDefault="00403518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55CA3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518" w:rsidRPr="00655CA3" w:rsidRDefault="00403518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55CA3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подпись, инициалы, фамилия</w:t>
            </w: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03518" w:rsidRPr="00655CA3" w:rsidRDefault="00403518" w:rsidP="00E9605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518" w:rsidRPr="00655CA3" w:rsidRDefault="00403518" w:rsidP="00E96052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6B0" w:rsidRPr="00655CA3" w:rsidRDefault="000236B0" w:rsidP="00AA0640">
      <w:pPr>
        <w:autoSpaceDE w:val="0"/>
        <w:autoSpaceDN w:val="0"/>
        <w:adjustRightInd w:val="0"/>
        <w:contextualSpacing/>
        <w:jc w:val="right"/>
        <w:rPr>
          <w:sz w:val="28"/>
          <w:szCs w:val="28"/>
          <w:lang w:eastAsia="en-US"/>
        </w:rPr>
      </w:pPr>
    </w:p>
    <w:p w:rsidR="00AA0640" w:rsidRPr="00655CA3" w:rsidRDefault="00A33833" w:rsidP="00A33833">
      <w:pPr>
        <w:rPr>
          <w:sz w:val="28"/>
          <w:szCs w:val="28"/>
        </w:rPr>
      </w:pPr>
      <w:r w:rsidRPr="00655CA3">
        <w:rPr>
          <w:sz w:val="28"/>
          <w:szCs w:val="28"/>
        </w:rPr>
        <w:t xml:space="preserve"> </w:t>
      </w:r>
    </w:p>
    <w:sectPr w:rsidR="00AA0640" w:rsidRPr="00655CA3" w:rsidSect="0001724D">
      <w:headerReference w:type="default" r:id="rId8"/>
      <w:pgSz w:w="11906" w:h="16838"/>
      <w:pgMar w:top="1134" w:right="1134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00" w:rsidRDefault="00C80B00">
      <w:r>
        <w:separator/>
      </w:r>
    </w:p>
  </w:endnote>
  <w:endnote w:type="continuationSeparator" w:id="0">
    <w:p w:rsidR="00C80B00" w:rsidRDefault="00C8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00" w:rsidRDefault="00C80B00">
      <w:r>
        <w:separator/>
      </w:r>
    </w:p>
  </w:footnote>
  <w:footnote w:type="continuationSeparator" w:id="0">
    <w:p w:rsidR="00C80B00" w:rsidRDefault="00C80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52" w:rsidRDefault="005921C0">
    <w:pPr>
      <w:pStyle w:val="af8"/>
      <w:jc w:val="center"/>
    </w:pPr>
    <w:r>
      <w:fldChar w:fldCharType="begin"/>
    </w:r>
    <w:r w:rsidR="00E96052">
      <w:instrText>PAGE   \* MERGEFORMAT</w:instrText>
    </w:r>
    <w:r>
      <w:fldChar w:fldCharType="separate"/>
    </w:r>
    <w:r w:rsidR="00AF6AEC">
      <w:rPr>
        <w:noProof/>
      </w:rPr>
      <w:t>1</w:t>
    </w:r>
    <w:r>
      <w:fldChar w:fldCharType="end"/>
    </w:r>
  </w:p>
  <w:p w:rsidR="00E96052" w:rsidRDefault="00E960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35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5"/>
  </w:num>
  <w:num w:numId="26">
    <w:abstractNumId w:val="28"/>
  </w:num>
  <w:num w:numId="27">
    <w:abstractNumId w:val="0"/>
  </w:num>
  <w:num w:numId="28">
    <w:abstractNumId w:val="9"/>
  </w:num>
  <w:num w:numId="29">
    <w:abstractNumId w:val="37"/>
  </w:num>
  <w:num w:numId="30">
    <w:abstractNumId w:val="29"/>
  </w:num>
  <w:num w:numId="31">
    <w:abstractNumId w:val="16"/>
  </w:num>
  <w:num w:numId="32">
    <w:abstractNumId w:val="19"/>
  </w:num>
  <w:num w:numId="33">
    <w:abstractNumId w:val="5"/>
  </w:num>
  <w:num w:numId="34">
    <w:abstractNumId w:val="27"/>
  </w:num>
  <w:num w:numId="35">
    <w:abstractNumId w:val="40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5432"/>
    <w:rsid w:val="00000006"/>
    <w:rsid w:val="0000009B"/>
    <w:rsid w:val="00000F6B"/>
    <w:rsid w:val="00001927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2895"/>
    <w:rsid w:val="0003337E"/>
    <w:rsid w:val="00033E1E"/>
    <w:rsid w:val="000344F5"/>
    <w:rsid w:val="0003667C"/>
    <w:rsid w:val="000401E9"/>
    <w:rsid w:val="00041811"/>
    <w:rsid w:val="0004238B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15EC"/>
    <w:rsid w:val="000E304A"/>
    <w:rsid w:val="000E3228"/>
    <w:rsid w:val="000E3CBB"/>
    <w:rsid w:val="000E3EAB"/>
    <w:rsid w:val="000E59D7"/>
    <w:rsid w:val="000E5E75"/>
    <w:rsid w:val="000E61CD"/>
    <w:rsid w:val="000E62AA"/>
    <w:rsid w:val="000E6391"/>
    <w:rsid w:val="000E6C4B"/>
    <w:rsid w:val="000E7CB4"/>
    <w:rsid w:val="000E7E4A"/>
    <w:rsid w:val="000F0FCE"/>
    <w:rsid w:val="000F1767"/>
    <w:rsid w:val="000F18AD"/>
    <w:rsid w:val="000F1CE8"/>
    <w:rsid w:val="000F1CFD"/>
    <w:rsid w:val="000F29FB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AD2"/>
    <w:rsid w:val="001139ED"/>
    <w:rsid w:val="001140C2"/>
    <w:rsid w:val="00114950"/>
    <w:rsid w:val="00114A31"/>
    <w:rsid w:val="00114CDB"/>
    <w:rsid w:val="00114E71"/>
    <w:rsid w:val="00117FDD"/>
    <w:rsid w:val="00120723"/>
    <w:rsid w:val="00120A02"/>
    <w:rsid w:val="00120DA6"/>
    <w:rsid w:val="00121E9C"/>
    <w:rsid w:val="00122B82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28B0"/>
    <w:rsid w:val="001439B4"/>
    <w:rsid w:val="0014608A"/>
    <w:rsid w:val="00146D49"/>
    <w:rsid w:val="00146DA9"/>
    <w:rsid w:val="00147624"/>
    <w:rsid w:val="00147891"/>
    <w:rsid w:val="00147A96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7385"/>
    <w:rsid w:val="001612DF"/>
    <w:rsid w:val="00161928"/>
    <w:rsid w:val="00163503"/>
    <w:rsid w:val="00163E3C"/>
    <w:rsid w:val="00163F60"/>
    <w:rsid w:val="00164138"/>
    <w:rsid w:val="00165C2C"/>
    <w:rsid w:val="001665F0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49C8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32DE"/>
    <w:rsid w:val="00255858"/>
    <w:rsid w:val="00255E00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71"/>
    <w:rsid w:val="002A1AC4"/>
    <w:rsid w:val="002A3439"/>
    <w:rsid w:val="002A455A"/>
    <w:rsid w:val="002A4EE6"/>
    <w:rsid w:val="002A514A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C0BE0"/>
    <w:rsid w:val="002C18B1"/>
    <w:rsid w:val="002C2CA6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3152"/>
    <w:rsid w:val="003639C3"/>
    <w:rsid w:val="00364B17"/>
    <w:rsid w:val="0036575E"/>
    <w:rsid w:val="00365B13"/>
    <w:rsid w:val="00365C8D"/>
    <w:rsid w:val="003660B5"/>
    <w:rsid w:val="0036673E"/>
    <w:rsid w:val="00366F4E"/>
    <w:rsid w:val="003671C5"/>
    <w:rsid w:val="0036784B"/>
    <w:rsid w:val="00373385"/>
    <w:rsid w:val="00373F28"/>
    <w:rsid w:val="00374B5B"/>
    <w:rsid w:val="00376010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B01A7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FC"/>
    <w:rsid w:val="003F1BF3"/>
    <w:rsid w:val="003F1CFE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3680"/>
    <w:rsid w:val="0045725D"/>
    <w:rsid w:val="00457744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7099"/>
    <w:rsid w:val="00497E3F"/>
    <w:rsid w:val="004A28EE"/>
    <w:rsid w:val="004A3100"/>
    <w:rsid w:val="004A3E91"/>
    <w:rsid w:val="004B012B"/>
    <w:rsid w:val="004B01C8"/>
    <w:rsid w:val="004B08BE"/>
    <w:rsid w:val="004B2720"/>
    <w:rsid w:val="004B2BAC"/>
    <w:rsid w:val="004B407D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C72"/>
    <w:rsid w:val="004E5DF3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606E"/>
    <w:rsid w:val="00536522"/>
    <w:rsid w:val="00536908"/>
    <w:rsid w:val="00537B01"/>
    <w:rsid w:val="00540300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5325"/>
    <w:rsid w:val="005657A0"/>
    <w:rsid w:val="00565FD1"/>
    <w:rsid w:val="005666F8"/>
    <w:rsid w:val="00566954"/>
    <w:rsid w:val="00566FF6"/>
    <w:rsid w:val="00567580"/>
    <w:rsid w:val="0056764D"/>
    <w:rsid w:val="00567D6C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21C0"/>
    <w:rsid w:val="00593867"/>
    <w:rsid w:val="00595A77"/>
    <w:rsid w:val="00596B97"/>
    <w:rsid w:val="00597A7D"/>
    <w:rsid w:val="005A119A"/>
    <w:rsid w:val="005A250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5EF0"/>
    <w:rsid w:val="005B6CE4"/>
    <w:rsid w:val="005B6F5C"/>
    <w:rsid w:val="005B7EDA"/>
    <w:rsid w:val="005C03CD"/>
    <w:rsid w:val="005C0674"/>
    <w:rsid w:val="005C0C5E"/>
    <w:rsid w:val="005C1E44"/>
    <w:rsid w:val="005C3E1C"/>
    <w:rsid w:val="005C3F6F"/>
    <w:rsid w:val="005C3FA8"/>
    <w:rsid w:val="005C6163"/>
    <w:rsid w:val="005D061E"/>
    <w:rsid w:val="005D0C43"/>
    <w:rsid w:val="005D0DEC"/>
    <w:rsid w:val="005D145B"/>
    <w:rsid w:val="005D292B"/>
    <w:rsid w:val="005D2CF6"/>
    <w:rsid w:val="005D3FD8"/>
    <w:rsid w:val="005D447D"/>
    <w:rsid w:val="005D4A46"/>
    <w:rsid w:val="005D5A36"/>
    <w:rsid w:val="005D6A56"/>
    <w:rsid w:val="005D6D72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65B6"/>
    <w:rsid w:val="005F6F12"/>
    <w:rsid w:val="005F7268"/>
    <w:rsid w:val="005F7F66"/>
    <w:rsid w:val="00600054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C4F"/>
    <w:rsid w:val="006461D2"/>
    <w:rsid w:val="006477EB"/>
    <w:rsid w:val="006504B0"/>
    <w:rsid w:val="00650AC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78B3"/>
    <w:rsid w:val="00677AAF"/>
    <w:rsid w:val="00680FD9"/>
    <w:rsid w:val="0068362C"/>
    <w:rsid w:val="0068381B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62C"/>
    <w:rsid w:val="006D2AFC"/>
    <w:rsid w:val="006D4B30"/>
    <w:rsid w:val="006D5A98"/>
    <w:rsid w:val="006D6D9E"/>
    <w:rsid w:val="006D73AA"/>
    <w:rsid w:val="006D795E"/>
    <w:rsid w:val="006E405A"/>
    <w:rsid w:val="006E6057"/>
    <w:rsid w:val="006E79E8"/>
    <w:rsid w:val="006F0370"/>
    <w:rsid w:val="006F358D"/>
    <w:rsid w:val="006F3A50"/>
    <w:rsid w:val="006F4858"/>
    <w:rsid w:val="006F6550"/>
    <w:rsid w:val="007025B8"/>
    <w:rsid w:val="00704C79"/>
    <w:rsid w:val="00704DCE"/>
    <w:rsid w:val="00706159"/>
    <w:rsid w:val="00706190"/>
    <w:rsid w:val="007068A7"/>
    <w:rsid w:val="00711652"/>
    <w:rsid w:val="0071374F"/>
    <w:rsid w:val="00714628"/>
    <w:rsid w:val="007147F5"/>
    <w:rsid w:val="007156D0"/>
    <w:rsid w:val="0071743A"/>
    <w:rsid w:val="00717F2A"/>
    <w:rsid w:val="00723EC1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4E27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4D14"/>
    <w:rsid w:val="007959B0"/>
    <w:rsid w:val="007959FA"/>
    <w:rsid w:val="00795E8A"/>
    <w:rsid w:val="007971B2"/>
    <w:rsid w:val="007A0C1B"/>
    <w:rsid w:val="007A1E92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595"/>
    <w:rsid w:val="007D26A6"/>
    <w:rsid w:val="007D2EE8"/>
    <w:rsid w:val="007D4C20"/>
    <w:rsid w:val="007D5109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197D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127FF"/>
    <w:rsid w:val="00812972"/>
    <w:rsid w:val="00814986"/>
    <w:rsid w:val="00814D2B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60D"/>
    <w:rsid w:val="00850965"/>
    <w:rsid w:val="008511D9"/>
    <w:rsid w:val="00851F55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341"/>
    <w:rsid w:val="008D45B7"/>
    <w:rsid w:val="008D57EE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32A6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3B18"/>
    <w:rsid w:val="009147CB"/>
    <w:rsid w:val="00916CF7"/>
    <w:rsid w:val="009208F0"/>
    <w:rsid w:val="00920CEC"/>
    <w:rsid w:val="009227ED"/>
    <w:rsid w:val="00922946"/>
    <w:rsid w:val="00922B7A"/>
    <w:rsid w:val="00922D09"/>
    <w:rsid w:val="00922F11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99"/>
    <w:rsid w:val="009423A7"/>
    <w:rsid w:val="0094333C"/>
    <w:rsid w:val="00944F24"/>
    <w:rsid w:val="009457A4"/>
    <w:rsid w:val="009474E5"/>
    <w:rsid w:val="009507C5"/>
    <w:rsid w:val="00951681"/>
    <w:rsid w:val="00951F99"/>
    <w:rsid w:val="009531D9"/>
    <w:rsid w:val="00953F41"/>
    <w:rsid w:val="00954FED"/>
    <w:rsid w:val="009560B2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80AB4"/>
    <w:rsid w:val="009820F9"/>
    <w:rsid w:val="009837D9"/>
    <w:rsid w:val="00985571"/>
    <w:rsid w:val="00985F4E"/>
    <w:rsid w:val="00986BBF"/>
    <w:rsid w:val="009877A8"/>
    <w:rsid w:val="00987E86"/>
    <w:rsid w:val="0099093B"/>
    <w:rsid w:val="00991706"/>
    <w:rsid w:val="00991746"/>
    <w:rsid w:val="00991EF4"/>
    <w:rsid w:val="00992102"/>
    <w:rsid w:val="0099252C"/>
    <w:rsid w:val="00994736"/>
    <w:rsid w:val="00995539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45F"/>
    <w:rsid w:val="009A7B63"/>
    <w:rsid w:val="009B0C40"/>
    <w:rsid w:val="009B145E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2A8"/>
    <w:rsid w:val="009C3E96"/>
    <w:rsid w:val="009C4EA0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33F7"/>
    <w:rsid w:val="00A337FE"/>
    <w:rsid w:val="00A33833"/>
    <w:rsid w:val="00A34776"/>
    <w:rsid w:val="00A36688"/>
    <w:rsid w:val="00A367A4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5487"/>
    <w:rsid w:val="00A76E93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5A92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AF6AEC"/>
    <w:rsid w:val="00B007D3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408CD"/>
    <w:rsid w:val="00B41CD7"/>
    <w:rsid w:val="00B44448"/>
    <w:rsid w:val="00B4674C"/>
    <w:rsid w:val="00B50F5F"/>
    <w:rsid w:val="00B51A7E"/>
    <w:rsid w:val="00B52270"/>
    <w:rsid w:val="00B55360"/>
    <w:rsid w:val="00B56232"/>
    <w:rsid w:val="00B5757F"/>
    <w:rsid w:val="00B57B81"/>
    <w:rsid w:val="00B60077"/>
    <w:rsid w:val="00B60C6B"/>
    <w:rsid w:val="00B6113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6BD"/>
    <w:rsid w:val="00B76517"/>
    <w:rsid w:val="00B76D2D"/>
    <w:rsid w:val="00B7761E"/>
    <w:rsid w:val="00B77656"/>
    <w:rsid w:val="00B80028"/>
    <w:rsid w:val="00B81F22"/>
    <w:rsid w:val="00B821B8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CEC"/>
    <w:rsid w:val="00C1356B"/>
    <w:rsid w:val="00C141A1"/>
    <w:rsid w:val="00C1457E"/>
    <w:rsid w:val="00C14987"/>
    <w:rsid w:val="00C16848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B92"/>
    <w:rsid w:val="00C71F5D"/>
    <w:rsid w:val="00C7272E"/>
    <w:rsid w:val="00C740F6"/>
    <w:rsid w:val="00C75304"/>
    <w:rsid w:val="00C764D0"/>
    <w:rsid w:val="00C77EFA"/>
    <w:rsid w:val="00C80AB7"/>
    <w:rsid w:val="00C80B00"/>
    <w:rsid w:val="00C84AE6"/>
    <w:rsid w:val="00C909B3"/>
    <w:rsid w:val="00C91513"/>
    <w:rsid w:val="00C92A31"/>
    <w:rsid w:val="00CA0DF9"/>
    <w:rsid w:val="00CA22DB"/>
    <w:rsid w:val="00CA28EE"/>
    <w:rsid w:val="00CA2FEE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C3317"/>
    <w:rsid w:val="00CC3B6A"/>
    <w:rsid w:val="00CC4798"/>
    <w:rsid w:val="00CC5473"/>
    <w:rsid w:val="00CC64AD"/>
    <w:rsid w:val="00CC7F85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BF5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AA9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801BF"/>
    <w:rsid w:val="00D8121D"/>
    <w:rsid w:val="00D818FA"/>
    <w:rsid w:val="00D8303F"/>
    <w:rsid w:val="00D83115"/>
    <w:rsid w:val="00D8374F"/>
    <w:rsid w:val="00D83E58"/>
    <w:rsid w:val="00D83F12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2FC"/>
    <w:rsid w:val="00DA02B0"/>
    <w:rsid w:val="00DA1124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FC2"/>
    <w:rsid w:val="00DB124A"/>
    <w:rsid w:val="00DB2B96"/>
    <w:rsid w:val="00DB2C30"/>
    <w:rsid w:val="00DB3C95"/>
    <w:rsid w:val="00DB4016"/>
    <w:rsid w:val="00DB543C"/>
    <w:rsid w:val="00DB698E"/>
    <w:rsid w:val="00DB7C2A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77C4"/>
    <w:rsid w:val="00DE78C4"/>
    <w:rsid w:val="00DF0BF4"/>
    <w:rsid w:val="00DF14D3"/>
    <w:rsid w:val="00DF159C"/>
    <w:rsid w:val="00DF3559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449"/>
    <w:rsid w:val="00E07B23"/>
    <w:rsid w:val="00E1061A"/>
    <w:rsid w:val="00E10722"/>
    <w:rsid w:val="00E10E19"/>
    <w:rsid w:val="00E12B87"/>
    <w:rsid w:val="00E12E36"/>
    <w:rsid w:val="00E1326E"/>
    <w:rsid w:val="00E151C5"/>
    <w:rsid w:val="00E16840"/>
    <w:rsid w:val="00E16A6F"/>
    <w:rsid w:val="00E1791F"/>
    <w:rsid w:val="00E17DC3"/>
    <w:rsid w:val="00E20257"/>
    <w:rsid w:val="00E2046D"/>
    <w:rsid w:val="00E2079C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724F"/>
    <w:rsid w:val="00E577F7"/>
    <w:rsid w:val="00E60139"/>
    <w:rsid w:val="00E6168E"/>
    <w:rsid w:val="00E61962"/>
    <w:rsid w:val="00E62378"/>
    <w:rsid w:val="00E624FA"/>
    <w:rsid w:val="00E62AD4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EE3"/>
    <w:rsid w:val="00E84133"/>
    <w:rsid w:val="00E84D46"/>
    <w:rsid w:val="00E85B2C"/>
    <w:rsid w:val="00E86C5A"/>
    <w:rsid w:val="00E86F05"/>
    <w:rsid w:val="00E877CD"/>
    <w:rsid w:val="00E87903"/>
    <w:rsid w:val="00E90EDE"/>
    <w:rsid w:val="00E93343"/>
    <w:rsid w:val="00E93A67"/>
    <w:rsid w:val="00E94BB1"/>
    <w:rsid w:val="00E96052"/>
    <w:rsid w:val="00E969F8"/>
    <w:rsid w:val="00E96CB7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1442"/>
    <w:rsid w:val="00EB2F9E"/>
    <w:rsid w:val="00EB3F0E"/>
    <w:rsid w:val="00EB4643"/>
    <w:rsid w:val="00EB4733"/>
    <w:rsid w:val="00EB4C1A"/>
    <w:rsid w:val="00EB65B2"/>
    <w:rsid w:val="00EB693D"/>
    <w:rsid w:val="00EB6945"/>
    <w:rsid w:val="00EB7AF9"/>
    <w:rsid w:val="00EC4483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4C2"/>
    <w:rsid w:val="00EE2559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4A8E"/>
    <w:rsid w:val="00EF592D"/>
    <w:rsid w:val="00EF596F"/>
    <w:rsid w:val="00EF7DA3"/>
    <w:rsid w:val="00F0004E"/>
    <w:rsid w:val="00F00B1D"/>
    <w:rsid w:val="00F02840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D1A"/>
    <w:rsid w:val="00F14314"/>
    <w:rsid w:val="00F14B9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C8F"/>
    <w:rsid w:val="00F914AA"/>
    <w:rsid w:val="00F91542"/>
    <w:rsid w:val="00F91C70"/>
    <w:rsid w:val="00F91E62"/>
    <w:rsid w:val="00F92040"/>
    <w:rsid w:val="00F9349E"/>
    <w:rsid w:val="00F94326"/>
    <w:rsid w:val="00F94438"/>
    <w:rsid w:val="00F94657"/>
    <w:rsid w:val="00F94EBA"/>
    <w:rsid w:val="00F9684A"/>
    <w:rsid w:val="00FA0E22"/>
    <w:rsid w:val="00FA149F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4A23"/>
    <w:rsid w:val="00FB4E8B"/>
    <w:rsid w:val="00FB5B55"/>
    <w:rsid w:val="00FB5EB0"/>
    <w:rsid w:val="00FB611B"/>
    <w:rsid w:val="00FB61F4"/>
    <w:rsid w:val="00FB652A"/>
    <w:rsid w:val="00FB7006"/>
    <w:rsid w:val="00FC1DA3"/>
    <w:rsid w:val="00FC237A"/>
    <w:rsid w:val="00FC2B7F"/>
    <w:rsid w:val="00FC37F9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32F1"/>
    <w:rsid w:val="00FE5DE2"/>
    <w:rsid w:val="00FE6842"/>
    <w:rsid w:val="00FE77B1"/>
    <w:rsid w:val="00FE7894"/>
    <w:rsid w:val="00FE7A8E"/>
    <w:rsid w:val="00FE7CC9"/>
    <w:rsid w:val="00FF0636"/>
    <w:rsid w:val="00FF1499"/>
    <w:rsid w:val="00FF26D2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  <w:lang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,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  <w:lang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  <w:lang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  <w:rPr>
      <w:lang/>
    </w:r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  <w:lang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  <w:lang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0D3-9163-463B-B429-6E4C91A2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shavrinaev</cp:lastModifiedBy>
  <cp:revision>2</cp:revision>
  <cp:lastPrinted>2019-01-31T09:16:00Z</cp:lastPrinted>
  <dcterms:created xsi:type="dcterms:W3CDTF">2021-07-19T09:54:00Z</dcterms:created>
  <dcterms:modified xsi:type="dcterms:W3CDTF">2021-07-19T09:54:00Z</dcterms:modified>
</cp:coreProperties>
</file>